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Table0"/>
        <w:tblW w:w="933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A851CB" w:rsidRPr="00B6693E" w14:paraId="721F8A6E" w14:textId="77777777" w:rsidTr="00BA15CE">
        <w:trPr>
          <w:trHeight w:val="5206"/>
        </w:trPr>
        <w:tc>
          <w:tcPr>
            <w:tcW w:w="9332" w:type="dxa"/>
          </w:tcPr>
          <w:p w14:paraId="1BEF45AE" w14:textId="77777777" w:rsidR="00043D66" w:rsidRPr="00B6693E" w:rsidRDefault="00043D66" w:rsidP="007B7B39">
            <w:pPr>
              <w:pStyle w:val="TableParagraph"/>
              <w:spacing w:line="271" w:lineRule="exact"/>
              <w:ind w:left="3046" w:right="3042"/>
              <w:jc w:val="center"/>
              <w:rPr>
                <w:b/>
                <w:sz w:val="26"/>
                <w:szCs w:val="26"/>
                <w:u w:val="thick"/>
              </w:rPr>
            </w:pPr>
          </w:p>
          <w:p w14:paraId="24EA785B" w14:textId="0EEC57C1" w:rsidR="00C926BD" w:rsidRPr="00B6693E" w:rsidRDefault="00C926BD" w:rsidP="007B7B39">
            <w:pPr>
              <w:pStyle w:val="TableParagraph"/>
              <w:spacing w:line="271" w:lineRule="exact"/>
              <w:ind w:left="3046" w:right="3042"/>
              <w:jc w:val="center"/>
              <w:rPr>
                <w:b/>
                <w:sz w:val="26"/>
                <w:szCs w:val="26"/>
              </w:rPr>
            </w:pPr>
            <w:r w:rsidRPr="00B6693E">
              <w:rPr>
                <w:b/>
                <w:sz w:val="26"/>
                <w:szCs w:val="26"/>
                <w:u w:val="thick"/>
              </w:rPr>
              <w:t>ANEXO II</w:t>
            </w:r>
          </w:p>
          <w:p w14:paraId="5218065C" w14:textId="77777777" w:rsidR="00C926BD" w:rsidRPr="00B6693E" w:rsidRDefault="00C926BD" w:rsidP="007B7B39">
            <w:pPr>
              <w:pStyle w:val="TableParagraph"/>
              <w:spacing w:before="161"/>
              <w:ind w:left="1326"/>
              <w:rPr>
                <w:b/>
                <w:sz w:val="24"/>
              </w:rPr>
            </w:pPr>
            <w:proofErr w:type="spellStart"/>
            <w:r w:rsidRPr="00B6693E">
              <w:rPr>
                <w:b/>
                <w:sz w:val="24"/>
              </w:rPr>
              <w:t>Declaração</w:t>
            </w:r>
            <w:proofErr w:type="spellEnd"/>
            <w:r w:rsidRPr="00B6693E">
              <w:rPr>
                <w:b/>
                <w:sz w:val="24"/>
              </w:rPr>
              <w:t xml:space="preserve"> de </w:t>
            </w:r>
            <w:proofErr w:type="spellStart"/>
            <w:r w:rsidRPr="00B6693E">
              <w:rPr>
                <w:b/>
                <w:sz w:val="24"/>
              </w:rPr>
              <w:t>Não</w:t>
            </w:r>
            <w:proofErr w:type="spellEnd"/>
            <w:r w:rsidRPr="00B6693E">
              <w:rPr>
                <w:b/>
                <w:sz w:val="24"/>
              </w:rPr>
              <w:t xml:space="preserve"> </w:t>
            </w:r>
            <w:proofErr w:type="spellStart"/>
            <w:r w:rsidRPr="00B6693E">
              <w:rPr>
                <w:b/>
                <w:sz w:val="24"/>
              </w:rPr>
              <w:t>Acúmulo</w:t>
            </w:r>
            <w:proofErr w:type="spellEnd"/>
            <w:r w:rsidRPr="00B6693E">
              <w:rPr>
                <w:b/>
                <w:sz w:val="24"/>
              </w:rPr>
              <w:t xml:space="preserve"> de Bolsa e de </w:t>
            </w:r>
            <w:proofErr w:type="spellStart"/>
            <w:r w:rsidRPr="00B6693E">
              <w:rPr>
                <w:b/>
                <w:sz w:val="24"/>
              </w:rPr>
              <w:t>Dedicação</w:t>
            </w:r>
            <w:proofErr w:type="spellEnd"/>
          </w:p>
          <w:p w14:paraId="7EB8E650" w14:textId="77777777" w:rsidR="00C926BD" w:rsidRPr="00B6693E" w:rsidRDefault="00C926BD" w:rsidP="007B7B39">
            <w:pPr>
              <w:pStyle w:val="TableParagraph"/>
              <w:spacing w:before="161" w:line="276" w:lineRule="auto"/>
              <w:ind w:left="674" w:right="662"/>
              <w:jc w:val="both"/>
              <w:rPr>
                <w:i/>
                <w:sz w:val="24"/>
              </w:rPr>
            </w:pPr>
            <w:r w:rsidRPr="00B6693E">
              <w:rPr>
                <w:i/>
                <w:sz w:val="24"/>
              </w:rPr>
              <w:t>“</w:t>
            </w:r>
            <w:proofErr w:type="spellStart"/>
            <w:r w:rsidRPr="00B6693E">
              <w:rPr>
                <w:i/>
                <w:sz w:val="24"/>
              </w:rPr>
              <w:t>Declaro</w:t>
            </w:r>
            <w:proofErr w:type="spellEnd"/>
            <w:r w:rsidRPr="00B6693E">
              <w:rPr>
                <w:i/>
                <w:sz w:val="24"/>
              </w:rPr>
              <w:t xml:space="preserve">, para </w:t>
            </w:r>
            <w:proofErr w:type="spellStart"/>
            <w:r w:rsidRPr="00B6693E">
              <w:rPr>
                <w:i/>
                <w:sz w:val="24"/>
              </w:rPr>
              <w:t>os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devidos</w:t>
            </w:r>
            <w:proofErr w:type="spellEnd"/>
            <w:r w:rsidRPr="00B6693E">
              <w:rPr>
                <w:i/>
                <w:sz w:val="24"/>
              </w:rPr>
              <w:t xml:space="preserve"> fins, que </w:t>
            </w:r>
            <w:proofErr w:type="spellStart"/>
            <w:r w:rsidRPr="00B6693E">
              <w:rPr>
                <w:i/>
                <w:sz w:val="24"/>
              </w:rPr>
              <w:t>nã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receb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bolsa</w:t>
            </w:r>
            <w:proofErr w:type="spellEnd"/>
            <w:r w:rsidRPr="00B6693E">
              <w:rPr>
                <w:i/>
                <w:sz w:val="24"/>
              </w:rPr>
              <w:t xml:space="preserve"> de </w:t>
            </w:r>
            <w:proofErr w:type="spellStart"/>
            <w:r w:rsidRPr="00B6693E">
              <w:rPr>
                <w:i/>
                <w:sz w:val="24"/>
              </w:rPr>
              <w:t>qualquer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espécie</w:t>
            </w:r>
            <w:proofErr w:type="spellEnd"/>
            <w:r w:rsidRPr="00B6693E">
              <w:rPr>
                <w:i/>
                <w:sz w:val="24"/>
              </w:rPr>
              <w:t xml:space="preserve">, </w:t>
            </w:r>
            <w:proofErr w:type="spellStart"/>
            <w:r w:rsidRPr="00B6693E">
              <w:rPr>
                <w:i/>
                <w:sz w:val="24"/>
              </w:rPr>
              <w:t>paga</w:t>
            </w:r>
            <w:proofErr w:type="spellEnd"/>
            <w:r w:rsidRPr="00B6693E">
              <w:rPr>
                <w:i/>
                <w:sz w:val="24"/>
              </w:rPr>
              <w:t xml:space="preserve"> por </w:t>
            </w:r>
            <w:proofErr w:type="spellStart"/>
            <w:r w:rsidRPr="00B6693E">
              <w:rPr>
                <w:i/>
                <w:sz w:val="24"/>
              </w:rPr>
              <w:t>agência</w:t>
            </w:r>
            <w:proofErr w:type="spellEnd"/>
            <w:r w:rsidRPr="00B6693E">
              <w:rPr>
                <w:i/>
                <w:sz w:val="24"/>
              </w:rPr>
              <w:t xml:space="preserve"> de </w:t>
            </w:r>
            <w:proofErr w:type="spellStart"/>
            <w:r w:rsidRPr="00B6693E">
              <w:rPr>
                <w:i/>
                <w:sz w:val="24"/>
              </w:rPr>
              <w:t>foment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ou</w:t>
            </w:r>
            <w:proofErr w:type="spellEnd"/>
            <w:r w:rsidRPr="00B6693E">
              <w:rPr>
                <w:i/>
                <w:sz w:val="24"/>
              </w:rPr>
              <w:t xml:space="preserve"> por </w:t>
            </w:r>
            <w:proofErr w:type="spellStart"/>
            <w:r w:rsidRPr="00B6693E">
              <w:rPr>
                <w:i/>
                <w:sz w:val="24"/>
              </w:rPr>
              <w:t>organismos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nacionais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ou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internacionais</w:t>
            </w:r>
            <w:proofErr w:type="spellEnd"/>
            <w:r w:rsidRPr="00B6693E">
              <w:rPr>
                <w:i/>
                <w:sz w:val="24"/>
              </w:rPr>
              <w:t xml:space="preserve">. </w:t>
            </w:r>
            <w:proofErr w:type="spellStart"/>
            <w:r w:rsidRPr="00B6693E">
              <w:rPr>
                <w:i/>
                <w:sz w:val="24"/>
              </w:rPr>
              <w:t>Declaro</w:t>
            </w:r>
            <w:proofErr w:type="spellEnd"/>
            <w:r w:rsidRPr="00B6693E">
              <w:rPr>
                <w:i/>
                <w:sz w:val="24"/>
              </w:rPr>
              <w:t xml:space="preserve">, </w:t>
            </w:r>
            <w:proofErr w:type="spellStart"/>
            <w:r w:rsidRPr="00B6693E">
              <w:rPr>
                <w:i/>
                <w:sz w:val="24"/>
              </w:rPr>
              <w:t>ainda</w:t>
            </w:r>
            <w:proofErr w:type="spellEnd"/>
            <w:r w:rsidRPr="00B6693E">
              <w:rPr>
                <w:i/>
                <w:sz w:val="24"/>
              </w:rPr>
              <w:t xml:space="preserve">, que </w:t>
            </w:r>
            <w:proofErr w:type="spellStart"/>
            <w:r w:rsidRPr="00B6693E">
              <w:rPr>
                <w:i/>
                <w:sz w:val="24"/>
              </w:rPr>
              <w:t>irei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seguir</w:t>
            </w:r>
            <w:proofErr w:type="spellEnd"/>
            <w:r w:rsidRPr="00B6693E">
              <w:rPr>
                <w:i/>
                <w:sz w:val="24"/>
              </w:rPr>
              <w:t xml:space="preserve"> as </w:t>
            </w:r>
            <w:proofErr w:type="spellStart"/>
            <w:r w:rsidRPr="00B6693E">
              <w:rPr>
                <w:i/>
                <w:sz w:val="24"/>
              </w:rPr>
              <w:t>norma</w:t>
            </w:r>
            <w:bookmarkStart w:id="0" w:name="_GoBack"/>
            <w:bookmarkEnd w:id="0"/>
            <w:r w:rsidRPr="00B6693E">
              <w:rPr>
                <w:i/>
                <w:sz w:val="24"/>
              </w:rPr>
              <w:t>s</w:t>
            </w:r>
            <w:proofErr w:type="spellEnd"/>
            <w:r w:rsidRPr="00B6693E">
              <w:rPr>
                <w:i/>
                <w:sz w:val="24"/>
              </w:rPr>
              <w:t xml:space="preserve"> da </w:t>
            </w:r>
            <w:proofErr w:type="spellStart"/>
            <w:r w:rsidRPr="00B6693E">
              <w:rPr>
                <w:i/>
                <w:sz w:val="24"/>
              </w:rPr>
              <w:t>modalidade</w:t>
            </w:r>
            <w:proofErr w:type="spellEnd"/>
            <w:r w:rsidRPr="00B6693E">
              <w:rPr>
                <w:i/>
                <w:spacing w:val="-17"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solicitada</w:t>
            </w:r>
            <w:proofErr w:type="spellEnd"/>
            <w:r w:rsidRPr="00B6693E">
              <w:rPr>
                <w:i/>
                <w:spacing w:val="-18"/>
                <w:sz w:val="24"/>
              </w:rPr>
              <w:t xml:space="preserve"> </w:t>
            </w:r>
            <w:r w:rsidRPr="00B6693E">
              <w:rPr>
                <w:i/>
                <w:sz w:val="24"/>
              </w:rPr>
              <w:t>e</w:t>
            </w:r>
            <w:r w:rsidRPr="00B6693E">
              <w:rPr>
                <w:i/>
                <w:spacing w:val="-17"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dedicar</w:t>
            </w:r>
            <w:proofErr w:type="spellEnd"/>
            <w:r w:rsidRPr="00B6693E">
              <w:rPr>
                <w:i/>
                <w:sz w:val="24"/>
              </w:rPr>
              <w:t>-me</w:t>
            </w:r>
            <w:r w:rsidRPr="00B6693E">
              <w:rPr>
                <w:i/>
                <w:spacing w:val="-16"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ao</w:t>
            </w:r>
            <w:proofErr w:type="spellEnd"/>
            <w:r w:rsidRPr="00B6693E">
              <w:rPr>
                <w:i/>
                <w:spacing w:val="-17"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programa</w:t>
            </w:r>
            <w:proofErr w:type="spellEnd"/>
            <w:r w:rsidRPr="00B6693E">
              <w:rPr>
                <w:i/>
                <w:spacing w:val="-16"/>
                <w:sz w:val="24"/>
              </w:rPr>
              <w:t xml:space="preserve"> </w:t>
            </w:r>
            <w:r w:rsidRPr="00B6693E">
              <w:rPr>
                <w:i/>
                <w:sz w:val="24"/>
              </w:rPr>
              <w:t>de</w:t>
            </w:r>
            <w:r w:rsidRPr="00B6693E">
              <w:rPr>
                <w:i/>
                <w:spacing w:val="-17"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trabalho</w:t>
            </w:r>
            <w:proofErr w:type="spellEnd"/>
            <w:r w:rsidRPr="00B6693E">
              <w:rPr>
                <w:i/>
                <w:spacing w:val="-15"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proposto</w:t>
            </w:r>
            <w:proofErr w:type="spellEnd"/>
            <w:r w:rsidRPr="00B6693E">
              <w:rPr>
                <w:i/>
                <w:sz w:val="24"/>
              </w:rPr>
              <w:t xml:space="preserve">, </w:t>
            </w:r>
            <w:proofErr w:type="spellStart"/>
            <w:r w:rsidRPr="00B6693E">
              <w:rPr>
                <w:i/>
                <w:sz w:val="24"/>
              </w:rPr>
              <w:t>estand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ciente</w:t>
            </w:r>
            <w:proofErr w:type="spellEnd"/>
            <w:r w:rsidRPr="00B6693E">
              <w:rPr>
                <w:i/>
                <w:sz w:val="24"/>
              </w:rPr>
              <w:t xml:space="preserve"> de que </w:t>
            </w:r>
            <w:proofErr w:type="spellStart"/>
            <w:r w:rsidRPr="00B6693E">
              <w:rPr>
                <w:i/>
                <w:sz w:val="24"/>
              </w:rPr>
              <w:t>deverei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ressarcir</w:t>
            </w:r>
            <w:proofErr w:type="spellEnd"/>
            <w:r w:rsidRPr="00B6693E">
              <w:rPr>
                <w:i/>
                <w:sz w:val="24"/>
              </w:rPr>
              <w:t xml:space="preserve"> à </w:t>
            </w:r>
            <w:proofErr w:type="spellStart"/>
            <w:r w:rsidRPr="00B6693E">
              <w:rPr>
                <w:i/>
                <w:sz w:val="24"/>
              </w:rPr>
              <w:t>Fapemig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o</w:t>
            </w:r>
            <w:proofErr w:type="spellEnd"/>
            <w:r w:rsidRPr="00B6693E">
              <w:rPr>
                <w:i/>
                <w:sz w:val="24"/>
              </w:rPr>
              <w:t xml:space="preserve"> valor </w:t>
            </w:r>
            <w:proofErr w:type="spellStart"/>
            <w:r w:rsidRPr="00B6693E">
              <w:rPr>
                <w:i/>
                <w:sz w:val="24"/>
              </w:rPr>
              <w:t>investid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cas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nã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cumpra</w:t>
            </w:r>
            <w:proofErr w:type="spellEnd"/>
            <w:r w:rsidRPr="00B6693E">
              <w:rPr>
                <w:i/>
                <w:sz w:val="24"/>
              </w:rPr>
              <w:t xml:space="preserve"> as </w:t>
            </w:r>
            <w:proofErr w:type="spellStart"/>
            <w:r w:rsidRPr="00B6693E">
              <w:rPr>
                <w:i/>
                <w:sz w:val="24"/>
              </w:rPr>
              <w:t>normas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estabelecidas</w:t>
            </w:r>
            <w:proofErr w:type="spellEnd"/>
            <w:r w:rsidRPr="00B6693E">
              <w:rPr>
                <w:i/>
                <w:sz w:val="24"/>
              </w:rPr>
              <w:t xml:space="preserve">, </w:t>
            </w:r>
            <w:proofErr w:type="spellStart"/>
            <w:r w:rsidRPr="00B6693E">
              <w:rPr>
                <w:i/>
                <w:sz w:val="24"/>
              </w:rPr>
              <w:t>nã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permaneça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em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serviç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na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instituiçã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pel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períod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equivalente</w:t>
            </w:r>
            <w:proofErr w:type="spellEnd"/>
            <w:r w:rsidRPr="00B6693E">
              <w:rPr>
                <w:i/>
                <w:sz w:val="24"/>
              </w:rPr>
              <w:t xml:space="preserve">, no </w:t>
            </w:r>
            <w:proofErr w:type="spellStart"/>
            <w:r w:rsidRPr="00B6693E">
              <w:rPr>
                <w:i/>
                <w:sz w:val="24"/>
              </w:rPr>
              <w:t>mínimo</w:t>
            </w:r>
            <w:proofErr w:type="spellEnd"/>
            <w:r w:rsidRPr="00B6693E">
              <w:rPr>
                <w:i/>
                <w:sz w:val="24"/>
              </w:rPr>
              <w:t xml:space="preserve">, </w:t>
            </w:r>
            <w:proofErr w:type="spellStart"/>
            <w:r w:rsidRPr="00B6693E">
              <w:rPr>
                <w:i/>
                <w:sz w:val="24"/>
              </w:rPr>
              <w:t>ao</w:t>
            </w:r>
            <w:proofErr w:type="spellEnd"/>
            <w:r w:rsidRPr="00B6693E">
              <w:rPr>
                <w:i/>
                <w:sz w:val="24"/>
              </w:rPr>
              <w:t xml:space="preserve"> do </w:t>
            </w:r>
            <w:proofErr w:type="spellStart"/>
            <w:r w:rsidRPr="00B6693E">
              <w:rPr>
                <w:i/>
                <w:sz w:val="24"/>
              </w:rPr>
              <w:t>benefíci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recebido</w:t>
            </w:r>
            <w:proofErr w:type="spellEnd"/>
            <w:r w:rsidRPr="00B6693E">
              <w:rPr>
                <w:i/>
                <w:sz w:val="24"/>
              </w:rPr>
              <w:t xml:space="preserve">; </w:t>
            </w:r>
            <w:proofErr w:type="spellStart"/>
            <w:r w:rsidRPr="00B6693E">
              <w:rPr>
                <w:i/>
                <w:sz w:val="24"/>
              </w:rPr>
              <w:t>desista</w:t>
            </w:r>
            <w:proofErr w:type="spellEnd"/>
            <w:r w:rsidRPr="00B6693E">
              <w:rPr>
                <w:i/>
                <w:sz w:val="24"/>
              </w:rPr>
              <w:t xml:space="preserve"> do </w:t>
            </w:r>
            <w:proofErr w:type="spellStart"/>
            <w:r w:rsidRPr="00B6693E">
              <w:rPr>
                <w:i/>
                <w:sz w:val="24"/>
              </w:rPr>
              <w:t>curso</w:t>
            </w:r>
            <w:proofErr w:type="spellEnd"/>
            <w:r w:rsidRPr="00B6693E">
              <w:rPr>
                <w:i/>
                <w:sz w:val="24"/>
              </w:rPr>
              <w:t>/</w:t>
            </w:r>
            <w:proofErr w:type="spellStart"/>
            <w:r w:rsidRPr="00B6693E">
              <w:rPr>
                <w:i/>
                <w:sz w:val="24"/>
              </w:rPr>
              <w:t>treinamento</w:t>
            </w:r>
            <w:proofErr w:type="spellEnd"/>
            <w:r w:rsidRPr="00B6693E">
              <w:rPr>
                <w:i/>
                <w:sz w:val="24"/>
              </w:rPr>
              <w:t xml:space="preserve"> antes do </w:t>
            </w:r>
            <w:proofErr w:type="spellStart"/>
            <w:r w:rsidRPr="00B6693E">
              <w:rPr>
                <w:i/>
                <w:sz w:val="24"/>
              </w:rPr>
              <w:t>términ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previsto</w:t>
            </w:r>
            <w:proofErr w:type="spellEnd"/>
            <w:r w:rsidRPr="00B6693E">
              <w:rPr>
                <w:i/>
                <w:sz w:val="24"/>
              </w:rPr>
              <w:t xml:space="preserve">, </w:t>
            </w:r>
            <w:proofErr w:type="spellStart"/>
            <w:r w:rsidRPr="00B6693E">
              <w:rPr>
                <w:i/>
                <w:sz w:val="24"/>
              </w:rPr>
              <w:t>ou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nã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conclua</w:t>
            </w:r>
            <w:proofErr w:type="spellEnd"/>
            <w:r w:rsidRPr="00B6693E">
              <w:rPr>
                <w:i/>
                <w:sz w:val="24"/>
              </w:rPr>
              <w:t xml:space="preserve"> o</w:t>
            </w:r>
            <w:r w:rsidRPr="00B6693E">
              <w:rPr>
                <w:i/>
                <w:spacing w:val="-8"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curso</w:t>
            </w:r>
            <w:proofErr w:type="spellEnd"/>
            <w:r w:rsidRPr="00B6693E">
              <w:rPr>
                <w:i/>
                <w:sz w:val="24"/>
              </w:rPr>
              <w:t>”.</w:t>
            </w:r>
          </w:p>
          <w:p w14:paraId="166884AD" w14:textId="77777777" w:rsidR="00C926BD" w:rsidRPr="00B6693E" w:rsidRDefault="00C926BD" w:rsidP="007B7B39">
            <w:pPr>
              <w:pStyle w:val="TableParagraph"/>
              <w:tabs>
                <w:tab w:val="left" w:pos="3557"/>
                <w:tab w:val="left" w:pos="5139"/>
              </w:tabs>
              <w:spacing w:before="120"/>
              <w:ind w:left="2342"/>
              <w:rPr>
                <w:i/>
              </w:rPr>
            </w:pPr>
            <w:r w:rsidRPr="00B6693E">
              <w:rPr>
                <w:i/>
              </w:rPr>
              <w:t>&lt;Local&gt;,</w:t>
            </w:r>
            <w:r w:rsidRPr="00B6693E">
              <w:rPr>
                <w:i/>
                <w:u w:val="single"/>
              </w:rPr>
              <w:t xml:space="preserve"> </w:t>
            </w:r>
            <w:r w:rsidRPr="00B6693E">
              <w:rPr>
                <w:i/>
                <w:u w:val="single"/>
              </w:rPr>
              <w:tab/>
            </w:r>
            <w:r w:rsidRPr="00B6693E">
              <w:rPr>
                <w:i/>
              </w:rPr>
              <w:t>de</w:t>
            </w:r>
            <w:r w:rsidRPr="00B6693E">
              <w:rPr>
                <w:i/>
                <w:u w:val="single"/>
              </w:rPr>
              <w:t xml:space="preserve"> </w:t>
            </w:r>
            <w:r w:rsidRPr="00B6693E">
              <w:rPr>
                <w:i/>
                <w:u w:val="single"/>
              </w:rPr>
              <w:tab/>
            </w:r>
            <w:r w:rsidRPr="00B6693E">
              <w:rPr>
                <w:i/>
              </w:rPr>
              <w:t>de&lt;</w:t>
            </w:r>
            <w:proofErr w:type="spellStart"/>
            <w:r w:rsidRPr="00B6693E">
              <w:rPr>
                <w:i/>
              </w:rPr>
              <w:t>ano</w:t>
            </w:r>
            <w:proofErr w:type="spellEnd"/>
            <w:r w:rsidRPr="00B6693E">
              <w:rPr>
                <w:i/>
              </w:rPr>
              <w:t>&gt;</w:t>
            </w:r>
          </w:p>
          <w:p w14:paraId="42B68CD5" w14:textId="77777777" w:rsidR="00C926BD" w:rsidRPr="00B6693E" w:rsidRDefault="00C926BD" w:rsidP="007B7B39">
            <w:pPr>
              <w:pStyle w:val="TableParagraph"/>
              <w:rPr>
                <w:sz w:val="20"/>
              </w:rPr>
            </w:pPr>
          </w:p>
          <w:p w14:paraId="704592C1" w14:textId="77777777" w:rsidR="00C926BD" w:rsidRPr="00B6693E" w:rsidRDefault="00C926BD" w:rsidP="007B7B39">
            <w:pPr>
              <w:pStyle w:val="TableParagraph"/>
              <w:spacing w:before="5"/>
              <w:rPr>
                <w:sz w:val="14"/>
              </w:rPr>
            </w:pPr>
          </w:p>
          <w:p w14:paraId="381BEBFA" w14:textId="77777777" w:rsidR="00C926BD" w:rsidRPr="00B6693E" w:rsidRDefault="00C926BD" w:rsidP="007B7B39">
            <w:pPr>
              <w:pStyle w:val="TableParagraph"/>
              <w:spacing w:line="20" w:lineRule="exact"/>
              <w:ind w:left="2210"/>
              <w:rPr>
                <w:sz w:val="2"/>
              </w:rPr>
            </w:pPr>
            <w:r w:rsidRPr="00B6693E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102A1FD" wp14:editId="5D0D0DF2">
                      <wp:extent cx="2487295" cy="8890"/>
                      <wp:effectExtent l="9525" t="9525" r="8255" b="635"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7295" cy="8890"/>
                                <a:chOff x="0" y="0"/>
                                <a:chExt cx="3917" cy="14"/>
                              </a:xfrm>
                            </wpg:grpSpPr>
                            <wps:wsp>
                              <wps:cNvPr id="4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39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<w:pict w14:anchorId="07C2779F">
                    <v:group id="Group 6" style="width:195.85pt;height:.7pt;mso-position-horizontal-relative:char;mso-position-vertical-relative:line" coordsize="3917,14" o:spid="_x0000_s1026" w14:anchorId="40716B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">
                      <v:line id="Line 7" style="position:absolute;visibility:visible;mso-wrap-style:square" o:spid="_x0000_s1027" strokeweight=".24536mm" o:connectortype="straight" from="0,7" to="391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  <w:p w14:paraId="2238A506" w14:textId="485EE349" w:rsidR="00C926BD" w:rsidRPr="00B6693E" w:rsidRDefault="00C926BD" w:rsidP="007B7B39">
            <w:pPr>
              <w:pStyle w:val="TableParagraph"/>
              <w:spacing w:before="154"/>
              <w:ind w:left="3047" w:right="3038"/>
              <w:jc w:val="center"/>
              <w:rPr>
                <w:i/>
                <w:color w:val="FF0000"/>
              </w:rPr>
            </w:pPr>
            <w:r w:rsidRPr="00B6693E">
              <w:rPr>
                <w:i/>
              </w:rPr>
              <w:t>&lt;</w:t>
            </w:r>
            <w:proofErr w:type="spellStart"/>
            <w:r w:rsidRPr="00B6693E">
              <w:rPr>
                <w:i/>
              </w:rPr>
              <w:t>Carimbo</w:t>
            </w:r>
            <w:proofErr w:type="spellEnd"/>
            <w:r w:rsidRPr="00B6693E">
              <w:rPr>
                <w:i/>
              </w:rPr>
              <w:t xml:space="preserve"> e </w:t>
            </w:r>
            <w:proofErr w:type="spellStart"/>
            <w:r w:rsidRPr="00B6693E">
              <w:rPr>
                <w:i/>
              </w:rPr>
              <w:t>assinatura</w:t>
            </w:r>
            <w:proofErr w:type="spellEnd"/>
            <w:r w:rsidRPr="00B6693E">
              <w:rPr>
                <w:i/>
              </w:rPr>
              <w:t>&gt;</w:t>
            </w:r>
          </w:p>
        </w:tc>
      </w:tr>
    </w:tbl>
    <w:p w14:paraId="49558E90" w14:textId="77777777" w:rsidR="00C926BD" w:rsidRPr="00B6693E" w:rsidRDefault="00C926BD" w:rsidP="001E1FDB">
      <w:pPr>
        <w:spacing w:after="240" w:line="276" w:lineRule="auto"/>
        <w:ind w:left="0" w:right="0" w:firstLine="0"/>
        <w:rPr>
          <w:color w:val="FF0000"/>
          <w:szCs w:val="24"/>
        </w:rPr>
      </w:pPr>
      <w:bookmarkStart w:id="1" w:name="_bookmark56"/>
      <w:bookmarkStart w:id="2" w:name="_bookmark57"/>
      <w:bookmarkEnd w:id="1"/>
      <w:bookmarkEnd w:id="2"/>
    </w:p>
    <w:p w14:paraId="724AF610" w14:textId="43D32A5B" w:rsidR="00C926BD" w:rsidRPr="00B6693E" w:rsidRDefault="00C926BD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170CAF2A" w14:textId="5CA8AA62" w:rsidR="003518DE" w:rsidRPr="00B6693E" w:rsidRDefault="003518DE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4D9D606C" w14:textId="2988DB83" w:rsidR="003518DE" w:rsidRPr="00B6693E" w:rsidRDefault="003518DE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025A06FC" w14:textId="52CAB595" w:rsidR="003518DE" w:rsidRPr="00B6693E" w:rsidRDefault="003518DE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sectPr w:rsidR="003518DE" w:rsidRPr="00B6693E" w:rsidSect="0009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4B11" w14:textId="77777777" w:rsidR="009C03A7" w:rsidRDefault="009C03A7">
      <w:pPr>
        <w:spacing w:after="0" w:line="240" w:lineRule="auto"/>
      </w:pPr>
      <w:r>
        <w:separator/>
      </w:r>
    </w:p>
  </w:endnote>
  <w:endnote w:type="continuationSeparator" w:id="0">
    <w:p w14:paraId="1E4537B1" w14:textId="77777777" w:rsidR="009C03A7" w:rsidRDefault="009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A6A7" w14:textId="77777777" w:rsidR="009C03A7" w:rsidRDefault="009C03A7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45F7272A" w14:textId="77777777" w:rsidR="009C03A7" w:rsidRDefault="009C03A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08969"/>
      <w:docPartObj>
        <w:docPartGallery w:val="Page Numbers (Bottom of Page)"/>
        <w:docPartUnique/>
      </w:docPartObj>
    </w:sdtPr>
    <w:sdtEndPr/>
    <w:sdtContent>
      <w:p w14:paraId="484781A9" w14:textId="77777777" w:rsidR="009C03A7" w:rsidRDefault="009C03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A460044" w14:textId="77777777" w:rsidR="009C03A7" w:rsidRDefault="009C03A7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5380" w14:textId="77777777" w:rsidR="009C03A7" w:rsidRDefault="009C03A7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16AB0C47" w14:textId="77777777" w:rsidR="009C03A7" w:rsidRDefault="009C03A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83C5" w14:textId="77777777" w:rsidR="009C03A7" w:rsidRDefault="009C03A7">
      <w:pPr>
        <w:spacing w:after="0" w:line="240" w:lineRule="auto"/>
      </w:pPr>
      <w:r>
        <w:separator/>
      </w:r>
    </w:p>
  </w:footnote>
  <w:footnote w:type="continuationSeparator" w:id="0">
    <w:p w14:paraId="48B47CC0" w14:textId="77777777" w:rsidR="009C03A7" w:rsidRDefault="009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1A00" w14:textId="4FD2B378" w:rsidR="009C03A7" w:rsidRDefault="009C0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2263" w14:textId="613BF1A3" w:rsidR="009C03A7" w:rsidRDefault="009C03A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DE9A" w14:textId="1FF33205" w:rsidR="009C03A7" w:rsidRDefault="009C03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5CB3"/>
    <w:multiLevelType w:val="hybridMultilevel"/>
    <w:tmpl w:val="0F523A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7F7"/>
    <w:multiLevelType w:val="multilevel"/>
    <w:tmpl w:val="6616CDAA"/>
    <w:lvl w:ilvl="0">
      <w:start w:val="1"/>
      <w:numFmt w:val="decimal"/>
      <w:lvlText w:val="%1."/>
      <w:lvlJc w:val="left"/>
      <w:pPr>
        <w:tabs>
          <w:tab w:val="num" w:pos="6963"/>
        </w:tabs>
        <w:ind w:left="6963" w:hanging="720"/>
      </w:pPr>
    </w:lvl>
    <w:lvl w:ilvl="1">
      <w:start w:val="1"/>
      <w:numFmt w:val="decimal"/>
      <w:lvlText w:val="%2."/>
      <w:lvlJc w:val="left"/>
      <w:pPr>
        <w:tabs>
          <w:tab w:val="num" w:pos="7683"/>
        </w:tabs>
        <w:ind w:left="7683" w:hanging="720"/>
      </w:pPr>
    </w:lvl>
    <w:lvl w:ilvl="2">
      <w:start w:val="1"/>
      <w:numFmt w:val="decimal"/>
      <w:lvlText w:val="%3."/>
      <w:lvlJc w:val="left"/>
      <w:pPr>
        <w:tabs>
          <w:tab w:val="num" w:pos="8403"/>
        </w:tabs>
        <w:ind w:left="8403" w:hanging="720"/>
      </w:pPr>
    </w:lvl>
    <w:lvl w:ilvl="3">
      <w:start w:val="1"/>
      <w:numFmt w:val="decimal"/>
      <w:lvlText w:val="%4."/>
      <w:lvlJc w:val="left"/>
      <w:pPr>
        <w:tabs>
          <w:tab w:val="num" w:pos="9123"/>
        </w:tabs>
        <w:ind w:left="9123" w:hanging="720"/>
      </w:pPr>
    </w:lvl>
    <w:lvl w:ilvl="4">
      <w:start w:val="1"/>
      <w:numFmt w:val="decimal"/>
      <w:lvlText w:val="%5."/>
      <w:lvlJc w:val="left"/>
      <w:pPr>
        <w:tabs>
          <w:tab w:val="num" w:pos="9843"/>
        </w:tabs>
        <w:ind w:left="9843" w:hanging="720"/>
      </w:pPr>
    </w:lvl>
    <w:lvl w:ilvl="5">
      <w:start w:val="1"/>
      <w:numFmt w:val="decimal"/>
      <w:lvlText w:val="%6."/>
      <w:lvlJc w:val="left"/>
      <w:pPr>
        <w:tabs>
          <w:tab w:val="num" w:pos="10563"/>
        </w:tabs>
        <w:ind w:left="10563" w:hanging="720"/>
      </w:pPr>
    </w:lvl>
    <w:lvl w:ilvl="6">
      <w:start w:val="1"/>
      <w:numFmt w:val="decimal"/>
      <w:lvlText w:val="%7."/>
      <w:lvlJc w:val="left"/>
      <w:pPr>
        <w:tabs>
          <w:tab w:val="num" w:pos="11283"/>
        </w:tabs>
        <w:ind w:left="11283" w:hanging="720"/>
      </w:pPr>
    </w:lvl>
    <w:lvl w:ilvl="7">
      <w:start w:val="1"/>
      <w:numFmt w:val="decimal"/>
      <w:lvlText w:val="%8."/>
      <w:lvlJc w:val="left"/>
      <w:pPr>
        <w:tabs>
          <w:tab w:val="num" w:pos="12003"/>
        </w:tabs>
        <w:ind w:left="12003" w:hanging="720"/>
      </w:pPr>
    </w:lvl>
    <w:lvl w:ilvl="8">
      <w:start w:val="1"/>
      <w:numFmt w:val="decimal"/>
      <w:lvlText w:val="%9."/>
      <w:lvlJc w:val="left"/>
      <w:pPr>
        <w:tabs>
          <w:tab w:val="num" w:pos="12723"/>
        </w:tabs>
        <w:ind w:left="12723" w:hanging="720"/>
      </w:pPr>
    </w:lvl>
  </w:abstractNum>
  <w:abstractNum w:abstractNumId="2" w15:restartNumberingAfterBreak="0">
    <w:nsid w:val="0D41198C"/>
    <w:multiLevelType w:val="multilevel"/>
    <w:tmpl w:val="7E2844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D07353"/>
    <w:multiLevelType w:val="hybridMultilevel"/>
    <w:tmpl w:val="2AC8A628"/>
    <w:lvl w:ilvl="0" w:tplc="823A9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2248"/>
    <w:multiLevelType w:val="multilevel"/>
    <w:tmpl w:val="B79418D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3A97664"/>
    <w:multiLevelType w:val="hybridMultilevel"/>
    <w:tmpl w:val="7CF2B5D4"/>
    <w:lvl w:ilvl="0" w:tplc="37EE173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71418"/>
    <w:multiLevelType w:val="hybridMultilevel"/>
    <w:tmpl w:val="1AD4BFBA"/>
    <w:lvl w:ilvl="0" w:tplc="F66E9EB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A25A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C112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AB2E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0890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ABC5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C494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42F9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8B1F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605E5F"/>
    <w:multiLevelType w:val="multilevel"/>
    <w:tmpl w:val="CB5AB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A1E1D01"/>
    <w:multiLevelType w:val="hybridMultilevel"/>
    <w:tmpl w:val="B0A8A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7F46EE"/>
    <w:multiLevelType w:val="hybridMultilevel"/>
    <w:tmpl w:val="15827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3F97"/>
    <w:multiLevelType w:val="hybridMultilevel"/>
    <w:tmpl w:val="D8CC8956"/>
    <w:lvl w:ilvl="0" w:tplc="7BDC48A8">
      <w:start w:val="1"/>
      <w:numFmt w:val="lowerLetter"/>
      <w:lvlText w:val="%1)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10B7A"/>
    <w:multiLevelType w:val="multilevel"/>
    <w:tmpl w:val="5DF01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15" w15:restartNumberingAfterBreak="0">
    <w:nsid w:val="323434FA"/>
    <w:multiLevelType w:val="hybridMultilevel"/>
    <w:tmpl w:val="A36AC4C0"/>
    <w:lvl w:ilvl="0" w:tplc="97A87E8E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6" w15:restartNumberingAfterBreak="0">
    <w:nsid w:val="327F5D46"/>
    <w:multiLevelType w:val="hybridMultilevel"/>
    <w:tmpl w:val="7EA88B5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C604CA"/>
    <w:multiLevelType w:val="multilevel"/>
    <w:tmpl w:val="EB8E42E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7C693C"/>
    <w:multiLevelType w:val="hybridMultilevel"/>
    <w:tmpl w:val="CFCE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04A9D"/>
    <w:multiLevelType w:val="multilevel"/>
    <w:tmpl w:val="0F8AA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E585AB3"/>
    <w:multiLevelType w:val="hybridMultilevel"/>
    <w:tmpl w:val="82D0CE20"/>
    <w:lvl w:ilvl="0" w:tplc="15EE8C5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3344"/>
    <w:multiLevelType w:val="multilevel"/>
    <w:tmpl w:val="77DA5E4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F4A2A"/>
    <w:multiLevelType w:val="multilevel"/>
    <w:tmpl w:val="94FC3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1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8" w:hanging="855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EC63C7"/>
    <w:multiLevelType w:val="multilevel"/>
    <w:tmpl w:val="2EB063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00AD"/>
    <w:multiLevelType w:val="hybridMultilevel"/>
    <w:tmpl w:val="59EE5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3B41"/>
    <w:multiLevelType w:val="hybridMultilevel"/>
    <w:tmpl w:val="E344579E"/>
    <w:lvl w:ilvl="0" w:tplc="BA40B98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2CD5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6FBD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AD9E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CF69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6506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27DF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0046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4AE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E5264C"/>
    <w:multiLevelType w:val="hybridMultilevel"/>
    <w:tmpl w:val="DEBC5E92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97B6F56"/>
    <w:multiLevelType w:val="multilevel"/>
    <w:tmpl w:val="1B6C7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0F332C"/>
    <w:multiLevelType w:val="multilevel"/>
    <w:tmpl w:val="E8242E3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D54C97"/>
    <w:multiLevelType w:val="hybridMultilevel"/>
    <w:tmpl w:val="A25AD5E2"/>
    <w:lvl w:ilvl="0" w:tplc="6964B76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7765"/>
    <w:multiLevelType w:val="hybridMultilevel"/>
    <w:tmpl w:val="228A6A7A"/>
    <w:lvl w:ilvl="0" w:tplc="9BA2232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E0B07"/>
    <w:multiLevelType w:val="hybridMultilevel"/>
    <w:tmpl w:val="6770B24E"/>
    <w:lvl w:ilvl="0" w:tplc="9E384DB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118A8"/>
    <w:multiLevelType w:val="hybridMultilevel"/>
    <w:tmpl w:val="08309702"/>
    <w:lvl w:ilvl="0" w:tplc="437676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002324"/>
    <w:multiLevelType w:val="hybridMultilevel"/>
    <w:tmpl w:val="4CDAD7EA"/>
    <w:lvl w:ilvl="0" w:tplc="26608A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7F7563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3"/>
  </w:num>
  <w:num w:numId="12">
    <w:abstractNumId w:val="34"/>
  </w:num>
  <w:num w:numId="13">
    <w:abstractNumId w:val="15"/>
  </w:num>
  <w:num w:numId="14">
    <w:abstractNumId w:val="35"/>
  </w:num>
  <w:num w:numId="15">
    <w:abstractNumId w:val="11"/>
  </w:num>
  <w:num w:numId="16">
    <w:abstractNumId w:val="5"/>
  </w:num>
  <w:num w:numId="17">
    <w:abstractNumId w:val="23"/>
  </w:num>
  <w:num w:numId="18">
    <w:abstractNumId w:val="2"/>
  </w:num>
  <w:num w:numId="19">
    <w:abstractNumId w:val="29"/>
  </w:num>
  <w:num w:numId="20">
    <w:abstractNumId w:val="18"/>
  </w:num>
  <w:num w:numId="21">
    <w:abstractNumId w:val="12"/>
  </w:num>
  <w:num w:numId="22">
    <w:abstractNumId w:val="7"/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22"/>
  </w:num>
  <w:num w:numId="27">
    <w:abstractNumId w:val="32"/>
  </w:num>
  <w:num w:numId="28">
    <w:abstractNumId w:val="24"/>
  </w:num>
  <w:num w:numId="29">
    <w:abstractNumId w:val="20"/>
  </w:num>
  <w:num w:numId="30">
    <w:abstractNumId w:val="4"/>
  </w:num>
  <w:num w:numId="31">
    <w:abstractNumId w:val="13"/>
  </w:num>
  <w:num w:numId="32">
    <w:abstractNumId w:val="17"/>
  </w:num>
  <w:num w:numId="33">
    <w:abstractNumId w:val="25"/>
  </w:num>
  <w:num w:numId="34">
    <w:abstractNumId w:val="33"/>
  </w:num>
  <w:num w:numId="35">
    <w:abstractNumId w:val="16"/>
  </w:num>
  <w:num w:numId="36">
    <w:abstractNumId w:val="36"/>
  </w:num>
  <w:num w:numId="37">
    <w:abstractNumId w:val="9"/>
  </w:num>
  <w:num w:numId="38">
    <w:abstractNumId w:val="26"/>
  </w:num>
  <w:num w:numId="39">
    <w:abstractNumId w:val="0"/>
  </w:num>
  <w:num w:numId="40">
    <w:abstractNumId w:val="8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EB"/>
    <w:rsid w:val="000040D6"/>
    <w:rsid w:val="000074A3"/>
    <w:rsid w:val="0000755D"/>
    <w:rsid w:val="00012E1B"/>
    <w:rsid w:val="00013F23"/>
    <w:rsid w:val="0001414F"/>
    <w:rsid w:val="00016FAD"/>
    <w:rsid w:val="0002060A"/>
    <w:rsid w:val="000241A6"/>
    <w:rsid w:val="00033879"/>
    <w:rsid w:val="00034EB4"/>
    <w:rsid w:val="000350F2"/>
    <w:rsid w:val="00035842"/>
    <w:rsid w:val="000405DF"/>
    <w:rsid w:val="00043B96"/>
    <w:rsid w:val="00043D66"/>
    <w:rsid w:val="00045CDF"/>
    <w:rsid w:val="00047099"/>
    <w:rsid w:val="00051935"/>
    <w:rsid w:val="00051D65"/>
    <w:rsid w:val="00052A4E"/>
    <w:rsid w:val="00052E24"/>
    <w:rsid w:val="00057D67"/>
    <w:rsid w:val="000624EB"/>
    <w:rsid w:val="00062EA9"/>
    <w:rsid w:val="000635F6"/>
    <w:rsid w:val="00065327"/>
    <w:rsid w:val="0007271B"/>
    <w:rsid w:val="00075DCC"/>
    <w:rsid w:val="00081753"/>
    <w:rsid w:val="0008206A"/>
    <w:rsid w:val="0008652A"/>
    <w:rsid w:val="000954FC"/>
    <w:rsid w:val="000A55FA"/>
    <w:rsid w:val="000A5E5E"/>
    <w:rsid w:val="000B0ABD"/>
    <w:rsid w:val="000B1043"/>
    <w:rsid w:val="000B3FCE"/>
    <w:rsid w:val="000B6991"/>
    <w:rsid w:val="000D1144"/>
    <w:rsid w:val="000D3158"/>
    <w:rsid w:val="000E21D5"/>
    <w:rsid w:val="000E730B"/>
    <w:rsid w:val="000F017E"/>
    <w:rsid w:val="000F5034"/>
    <w:rsid w:val="000F5B91"/>
    <w:rsid w:val="0010209D"/>
    <w:rsid w:val="0010523E"/>
    <w:rsid w:val="00105F9A"/>
    <w:rsid w:val="00106F10"/>
    <w:rsid w:val="00110762"/>
    <w:rsid w:val="00113A16"/>
    <w:rsid w:val="001141FD"/>
    <w:rsid w:val="00124792"/>
    <w:rsid w:val="00125FDD"/>
    <w:rsid w:val="0012695C"/>
    <w:rsid w:val="001276F4"/>
    <w:rsid w:val="00131A9E"/>
    <w:rsid w:val="00132D65"/>
    <w:rsid w:val="00134C8C"/>
    <w:rsid w:val="001424EC"/>
    <w:rsid w:val="00143388"/>
    <w:rsid w:val="001436E2"/>
    <w:rsid w:val="00146AF0"/>
    <w:rsid w:val="00150C74"/>
    <w:rsid w:val="0015138A"/>
    <w:rsid w:val="00156021"/>
    <w:rsid w:val="001570FC"/>
    <w:rsid w:val="00161273"/>
    <w:rsid w:val="0016172C"/>
    <w:rsid w:val="0016555A"/>
    <w:rsid w:val="00166741"/>
    <w:rsid w:val="001701E6"/>
    <w:rsid w:val="001712FB"/>
    <w:rsid w:val="0017406F"/>
    <w:rsid w:val="00174F3F"/>
    <w:rsid w:val="001759F0"/>
    <w:rsid w:val="0017659B"/>
    <w:rsid w:val="00192624"/>
    <w:rsid w:val="0019356C"/>
    <w:rsid w:val="0019788B"/>
    <w:rsid w:val="001A048E"/>
    <w:rsid w:val="001A1AAA"/>
    <w:rsid w:val="001A3A6B"/>
    <w:rsid w:val="001A57C5"/>
    <w:rsid w:val="001A7297"/>
    <w:rsid w:val="001A7371"/>
    <w:rsid w:val="001B2D10"/>
    <w:rsid w:val="001C115F"/>
    <w:rsid w:val="001C1276"/>
    <w:rsid w:val="001C189B"/>
    <w:rsid w:val="001C2D9B"/>
    <w:rsid w:val="001C60E2"/>
    <w:rsid w:val="001D0B02"/>
    <w:rsid w:val="001D0F8C"/>
    <w:rsid w:val="001D12E2"/>
    <w:rsid w:val="001D5D53"/>
    <w:rsid w:val="001E1FDB"/>
    <w:rsid w:val="001E2A7A"/>
    <w:rsid w:val="001F16CB"/>
    <w:rsid w:val="001F3DF5"/>
    <w:rsid w:val="001F5DDB"/>
    <w:rsid w:val="001F6C42"/>
    <w:rsid w:val="001F7605"/>
    <w:rsid w:val="002020AC"/>
    <w:rsid w:val="00211846"/>
    <w:rsid w:val="00216F75"/>
    <w:rsid w:val="0022554F"/>
    <w:rsid w:val="00225D1F"/>
    <w:rsid w:val="0022691E"/>
    <w:rsid w:val="00232667"/>
    <w:rsid w:val="00234DEB"/>
    <w:rsid w:val="00234E83"/>
    <w:rsid w:val="00237107"/>
    <w:rsid w:val="0023749B"/>
    <w:rsid w:val="00237575"/>
    <w:rsid w:val="00243303"/>
    <w:rsid w:val="00245F63"/>
    <w:rsid w:val="002508AE"/>
    <w:rsid w:val="00264263"/>
    <w:rsid w:val="00264A56"/>
    <w:rsid w:val="002667E5"/>
    <w:rsid w:val="00271A07"/>
    <w:rsid w:val="00273421"/>
    <w:rsid w:val="002819E5"/>
    <w:rsid w:val="00281A99"/>
    <w:rsid w:val="00282119"/>
    <w:rsid w:val="0028362D"/>
    <w:rsid w:val="002865C2"/>
    <w:rsid w:val="0028699C"/>
    <w:rsid w:val="00291FA4"/>
    <w:rsid w:val="00292448"/>
    <w:rsid w:val="002929B5"/>
    <w:rsid w:val="00293D8A"/>
    <w:rsid w:val="002B5A4E"/>
    <w:rsid w:val="002B73A5"/>
    <w:rsid w:val="002C7279"/>
    <w:rsid w:val="002D4DCE"/>
    <w:rsid w:val="002D58B5"/>
    <w:rsid w:val="002E0D6D"/>
    <w:rsid w:val="002E123D"/>
    <w:rsid w:val="002E451E"/>
    <w:rsid w:val="002E4FA8"/>
    <w:rsid w:val="002E5E19"/>
    <w:rsid w:val="002F20AC"/>
    <w:rsid w:val="002F270F"/>
    <w:rsid w:val="002F2D47"/>
    <w:rsid w:val="002F3F47"/>
    <w:rsid w:val="002F4480"/>
    <w:rsid w:val="002F5D21"/>
    <w:rsid w:val="00302900"/>
    <w:rsid w:val="00304298"/>
    <w:rsid w:val="00307E97"/>
    <w:rsid w:val="00310297"/>
    <w:rsid w:val="003144FC"/>
    <w:rsid w:val="0031591E"/>
    <w:rsid w:val="003161E5"/>
    <w:rsid w:val="003169F2"/>
    <w:rsid w:val="00317828"/>
    <w:rsid w:val="00320CB7"/>
    <w:rsid w:val="00320DC1"/>
    <w:rsid w:val="003224B3"/>
    <w:rsid w:val="003228C8"/>
    <w:rsid w:val="0032402D"/>
    <w:rsid w:val="003255D1"/>
    <w:rsid w:val="00327FFD"/>
    <w:rsid w:val="003317A3"/>
    <w:rsid w:val="003343D9"/>
    <w:rsid w:val="00334602"/>
    <w:rsid w:val="00343835"/>
    <w:rsid w:val="003518DE"/>
    <w:rsid w:val="00355EDB"/>
    <w:rsid w:val="00360890"/>
    <w:rsid w:val="003707EE"/>
    <w:rsid w:val="00373B77"/>
    <w:rsid w:val="00383A27"/>
    <w:rsid w:val="003842CC"/>
    <w:rsid w:val="00386E9A"/>
    <w:rsid w:val="0039108E"/>
    <w:rsid w:val="00391A54"/>
    <w:rsid w:val="00392B71"/>
    <w:rsid w:val="00392E77"/>
    <w:rsid w:val="003A3549"/>
    <w:rsid w:val="003A6864"/>
    <w:rsid w:val="003A7E41"/>
    <w:rsid w:val="003B64EC"/>
    <w:rsid w:val="003B6D30"/>
    <w:rsid w:val="003C1175"/>
    <w:rsid w:val="003C3261"/>
    <w:rsid w:val="003D0CEF"/>
    <w:rsid w:val="003D34F6"/>
    <w:rsid w:val="003D679F"/>
    <w:rsid w:val="003E0533"/>
    <w:rsid w:val="003E2347"/>
    <w:rsid w:val="003E2B23"/>
    <w:rsid w:val="003E4DFE"/>
    <w:rsid w:val="003F0086"/>
    <w:rsid w:val="003F2804"/>
    <w:rsid w:val="003F2FAC"/>
    <w:rsid w:val="003F7230"/>
    <w:rsid w:val="00401DDF"/>
    <w:rsid w:val="0040528B"/>
    <w:rsid w:val="004060C9"/>
    <w:rsid w:val="0041651A"/>
    <w:rsid w:val="00416CC3"/>
    <w:rsid w:val="004356F0"/>
    <w:rsid w:val="004359AE"/>
    <w:rsid w:val="0043799F"/>
    <w:rsid w:val="00444D36"/>
    <w:rsid w:val="00450E4A"/>
    <w:rsid w:val="00453773"/>
    <w:rsid w:val="004560F9"/>
    <w:rsid w:val="004576A8"/>
    <w:rsid w:val="00461974"/>
    <w:rsid w:val="00461D6E"/>
    <w:rsid w:val="00461EA4"/>
    <w:rsid w:val="004709B5"/>
    <w:rsid w:val="004734AB"/>
    <w:rsid w:val="00487D88"/>
    <w:rsid w:val="0049175C"/>
    <w:rsid w:val="004921C3"/>
    <w:rsid w:val="00497EB3"/>
    <w:rsid w:val="004A1B8E"/>
    <w:rsid w:val="004A2C0A"/>
    <w:rsid w:val="004B01D4"/>
    <w:rsid w:val="004B1966"/>
    <w:rsid w:val="004B58A7"/>
    <w:rsid w:val="004B6861"/>
    <w:rsid w:val="004B726C"/>
    <w:rsid w:val="004B7A2C"/>
    <w:rsid w:val="004C24A0"/>
    <w:rsid w:val="004C71FC"/>
    <w:rsid w:val="004C7276"/>
    <w:rsid w:val="004D50A9"/>
    <w:rsid w:val="004D6652"/>
    <w:rsid w:val="004D7AD3"/>
    <w:rsid w:val="004E5010"/>
    <w:rsid w:val="004E64B0"/>
    <w:rsid w:val="004F08C4"/>
    <w:rsid w:val="004F138C"/>
    <w:rsid w:val="004F1789"/>
    <w:rsid w:val="004F2AA2"/>
    <w:rsid w:val="004F574B"/>
    <w:rsid w:val="004F6F62"/>
    <w:rsid w:val="004F6F67"/>
    <w:rsid w:val="004F7E0F"/>
    <w:rsid w:val="005003C7"/>
    <w:rsid w:val="00500CFA"/>
    <w:rsid w:val="005047A9"/>
    <w:rsid w:val="0051068F"/>
    <w:rsid w:val="00511CEF"/>
    <w:rsid w:val="005120F7"/>
    <w:rsid w:val="00512DA0"/>
    <w:rsid w:val="005139D7"/>
    <w:rsid w:val="0051404C"/>
    <w:rsid w:val="0051720E"/>
    <w:rsid w:val="005204CF"/>
    <w:rsid w:val="00520B38"/>
    <w:rsid w:val="00525EE3"/>
    <w:rsid w:val="005303BC"/>
    <w:rsid w:val="00532456"/>
    <w:rsid w:val="00532A17"/>
    <w:rsid w:val="00535B22"/>
    <w:rsid w:val="00537DBF"/>
    <w:rsid w:val="00540842"/>
    <w:rsid w:val="00545EEC"/>
    <w:rsid w:val="0054605C"/>
    <w:rsid w:val="00546DC4"/>
    <w:rsid w:val="0054F3C7"/>
    <w:rsid w:val="0055261E"/>
    <w:rsid w:val="00560B81"/>
    <w:rsid w:val="00562A60"/>
    <w:rsid w:val="0056552F"/>
    <w:rsid w:val="00575ED7"/>
    <w:rsid w:val="0057674A"/>
    <w:rsid w:val="0058080F"/>
    <w:rsid w:val="00580995"/>
    <w:rsid w:val="00581392"/>
    <w:rsid w:val="00587BD5"/>
    <w:rsid w:val="00590DC5"/>
    <w:rsid w:val="00592734"/>
    <w:rsid w:val="005A4708"/>
    <w:rsid w:val="005A6C63"/>
    <w:rsid w:val="005A6D03"/>
    <w:rsid w:val="005B0FE3"/>
    <w:rsid w:val="005B5C0D"/>
    <w:rsid w:val="005C17A7"/>
    <w:rsid w:val="005C1BF7"/>
    <w:rsid w:val="005D031B"/>
    <w:rsid w:val="005D22BE"/>
    <w:rsid w:val="005D39EB"/>
    <w:rsid w:val="005E1A8B"/>
    <w:rsid w:val="005E34C2"/>
    <w:rsid w:val="005F0EE6"/>
    <w:rsid w:val="005F17B2"/>
    <w:rsid w:val="005F2D7C"/>
    <w:rsid w:val="005F32B3"/>
    <w:rsid w:val="005F3539"/>
    <w:rsid w:val="005F385C"/>
    <w:rsid w:val="005F6F02"/>
    <w:rsid w:val="00603FD4"/>
    <w:rsid w:val="00604CD6"/>
    <w:rsid w:val="00605AEF"/>
    <w:rsid w:val="006064B5"/>
    <w:rsid w:val="00612CC3"/>
    <w:rsid w:val="00613340"/>
    <w:rsid w:val="00615732"/>
    <w:rsid w:val="00615B92"/>
    <w:rsid w:val="006161E5"/>
    <w:rsid w:val="00616493"/>
    <w:rsid w:val="00616DDE"/>
    <w:rsid w:val="00616E01"/>
    <w:rsid w:val="00617788"/>
    <w:rsid w:val="00622B7D"/>
    <w:rsid w:val="006233E2"/>
    <w:rsid w:val="00626E2B"/>
    <w:rsid w:val="00630A82"/>
    <w:rsid w:val="0063172D"/>
    <w:rsid w:val="006332A9"/>
    <w:rsid w:val="006335B0"/>
    <w:rsid w:val="00635428"/>
    <w:rsid w:val="006408BD"/>
    <w:rsid w:val="00640B1C"/>
    <w:rsid w:val="00641AFF"/>
    <w:rsid w:val="006448B4"/>
    <w:rsid w:val="0064581C"/>
    <w:rsid w:val="0064626B"/>
    <w:rsid w:val="00647AAF"/>
    <w:rsid w:val="006521BB"/>
    <w:rsid w:val="006541A6"/>
    <w:rsid w:val="0066098C"/>
    <w:rsid w:val="00662397"/>
    <w:rsid w:val="00663546"/>
    <w:rsid w:val="006635AB"/>
    <w:rsid w:val="006675EB"/>
    <w:rsid w:val="00672585"/>
    <w:rsid w:val="006746DE"/>
    <w:rsid w:val="00681A5D"/>
    <w:rsid w:val="00690100"/>
    <w:rsid w:val="006909EB"/>
    <w:rsid w:val="006930BB"/>
    <w:rsid w:val="006A018F"/>
    <w:rsid w:val="006A3C84"/>
    <w:rsid w:val="006A54B3"/>
    <w:rsid w:val="006B2031"/>
    <w:rsid w:val="006B23EF"/>
    <w:rsid w:val="006B6B70"/>
    <w:rsid w:val="006B6D3E"/>
    <w:rsid w:val="006B6F71"/>
    <w:rsid w:val="006C025A"/>
    <w:rsid w:val="006C3B1A"/>
    <w:rsid w:val="006C7874"/>
    <w:rsid w:val="006D1D36"/>
    <w:rsid w:val="006D42A6"/>
    <w:rsid w:val="006D64BE"/>
    <w:rsid w:val="006D74BB"/>
    <w:rsid w:val="006E145D"/>
    <w:rsid w:val="006E1E7D"/>
    <w:rsid w:val="006F0345"/>
    <w:rsid w:val="006F04A5"/>
    <w:rsid w:val="006F05ED"/>
    <w:rsid w:val="006F204A"/>
    <w:rsid w:val="006F4DCA"/>
    <w:rsid w:val="006F62F8"/>
    <w:rsid w:val="00707B5B"/>
    <w:rsid w:val="007115E8"/>
    <w:rsid w:val="00716AB0"/>
    <w:rsid w:val="00716B8F"/>
    <w:rsid w:val="0071750F"/>
    <w:rsid w:val="00720031"/>
    <w:rsid w:val="00721029"/>
    <w:rsid w:val="007314D6"/>
    <w:rsid w:val="00737BF0"/>
    <w:rsid w:val="007432B9"/>
    <w:rsid w:val="0074547B"/>
    <w:rsid w:val="007474D1"/>
    <w:rsid w:val="007474E2"/>
    <w:rsid w:val="00747CC8"/>
    <w:rsid w:val="00751C96"/>
    <w:rsid w:val="00754B0B"/>
    <w:rsid w:val="007670F2"/>
    <w:rsid w:val="00770A4F"/>
    <w:rsid w:val="007737E5"/>
    <w:rsid w:val="00773EF0"/>
    <w:rsid w:val="00777A8C"/>
    <w:rsid w:val="00780BF3"/>
    <w:rsid w:val="00781C20"/>
    <w:rsid w:val="00782C29"/>
    <w:rsid w:val="00783953"/>
    <w:rsid w:val="007862C9"/>
    <w:rsid w:val="00790CF6"/>
    <w:rsid w:val="00794078"/>
    <w:rsid w:val="00795BAF"/>
    <w:rsid w:val="00796699"/>
    <w:rsid w:val="00796ACC"/>
    <w:rsid w:val="007A1C6E"/>
    <w:rsid w:val="007A2CF7"/>
    <w:rsid w:val="007A3F66"/>
    <w:rsid w:val="007B2B66"/>
    <w:rsid w:val="007B57CE"/>
    <w:rsid w:val="007B7B39"/>
    <w:rsid w:val="007C154F"/>
    <w:rsid w:val="007C43CB"/>
    <w:rsid w:val="007D15FF"/>
    <w:rsid w:val="007D4704"/>
    <w:rsid w:val="007D5D42"/>
    <w:rsid w:val="007D6647"/>
    <w:rsid w:val="007E1A82"/>
    <w:rsid w:val="007E27EE"/>
    <w:rsid w:val="007E5F40"/>
    <w:rsid w:val="007F0955"/>
    <w:rsid w:val="007F5127"/>
    <w:rsid w:val="007F5753"/>
    <w:rsid w:val="007F6A44"/>
    <w:rsid w:val="00801AC3"/>
    <w:rsid w:val="00802809"/>
    <w:rsid w:val="00802C98"/>
    <w:rsid w:val="0081134F"/>
    <w:rsid w:val="00811373"/>
    <w:rsid w:val="0081534E"/>
    <w:rsid w:val="008173DA"/>
    <w:rsid w:val="00820FB5"/>
    <w:rsid w:val="00823666"/>
    <w:rsid w:val="00826D88"/>
    <w:rsid w:val="00827910"/>
    <w:rsid w:val="0083038D"/>
    <w:rsid w:val="00830B47"/>
    <w:rsid w:val="00835102"/>
    <w:rsid w:val="00837176"/>
    <w:rsid w:val="0084680B"/>
    <w:rsid w:val="008538F3"/>
    <w:rsid w:val="0085632F"/>
    <w:rsid w:val="00857AE8"/>
    <w:rsid w:val="008607F4"/>
    <w:rsid w:val="00866D28"/>
    <w:rsid w:val="00871463"/>
    <w:rsid w:val="00873466"/>
    <w:rsid w:val="00873E34"/>
    <w:rsid w:val="00875F9D"/>
    <w:rsid w:val="00880147"/>
    <w:rsid w:val="00884C73"/>
    <w:rsid w:val="0089067A"/>
    <w:rsid w:val="008961E7"/>
    <w:rsid w:val="008978C2"/>
    <w:rsid w:val="008A14D4"/>
    <w:rsid w:val="008A16B0"/>
    <w:rsid w:val="008A5DBD"/>
    <w:rsid w:val="008B1B4A"/>
    <w:rsid w:val="008B7C28"/>
    <w:rsid w:val="008C2CDC"/>
    <w:rsid w:val="008C3136"/>
    <w:rsid w:val="008D0118"/>
    <w:rsid w:val="008E3F2F"/>
    <w:rsid w:val="008E6696"/>
    <w:rsid w:val="008E72B7"/>
    <w:rsid w:val="008F0A7A"/>
    <w:rsid w:val="008F20BA"/>
    <w:rsid w:val="008F5A18"/>
    <w:rsid w:val="008F6AE5"/>
    <w:rsid w:val="008F78C3"/>
    <w:rsid w:val="009022A7"/>
    <w:rsid w:val="00902BAF"/>
    <w:rsid w:val="009041BC"/>
    <w:rsid w:val="00904CF7"/>
    <w:rsid w:val="00907B6B"/>
    <w:rsid w:val="00907C6A"/>
    <w:rsid w:val="009151FF"/>
    <w:rsid w:val="00917019"/>
    <w:rsid w:val="009206D2"/>
    <w:rsid w:val="00920814"/>
    <w:rsid w:val="0092768C"/>
    <w:rsid w:val="0093014B"/>
    <w:rsid w:val="0093454F"/>
    <w:rsid w:val="00934E68"/>
    <w:rsid w:val="009435BB"/>
    <w:rsid w:val="00956071"/>
    <w:rsid w:val="00956C85"/>
    <w:rsid w:val="00960CB9"/>
    <w:rsid w:val="00961984"/>
    <w:rsid w:val="00965094"/>
    <w:rsid w:val="009655F1"/>
    <w:rsid w:val="00970D8F"/>
    <w:rsid w:val="00972E2B"/>
    <w:rsid w:val="0097323D"/>
    <w:rsid w:val="00973726"/>
    <w:rsid w:val="009763F3"/>
    <w:rsid w:val="009827EF"/>
    <w:rsid w:val="00983FF8"/>
    <w:rsid w:val="00984539"/>
    <w:rsid w:val="00995A4B"/>
    <w:rsid w:val="009971EC"/>
    <w:rsid w:val="009A2390"/>
    <w:rsid w:val="009B08D4"/>
    <w:rsid w:val="009B0DDE"/>
    <w:rsid w:val="009B3F2D"/>
    <w:rsid w:val="009C03A7"/>
    <w:rsid w:val="009C0DD5"/>
    <w:rsid w:val="009C103C"/>
    <w:rsid w:val="009C3049"/>
    <w:rsid w:val="009C3A63"/>
    <w:rsid w:val="009C4A96"/>
    <w:rsid w:val="009C561D"/>
    <w:rsid w:val="009C6D6F"/>
    <w:rsid w:val="009C6D76"/>
    <w:rsid w:val="009D63CE"/>
    <w:rsid w:val="009D6BE3"/>
    <w:rsid w:val="009D7327"/>
    <w:rsid w:val="009E3E8D"/>
    <w:rsid w:val="009E5A37"/>
    <w:rsid w:val="009F02F6"/>
    <w:rsid w:val="009F0C95"/>
    <w:rsid w:val="00A049AE"/>
    <w:rsid w:val="00A121F2"/>
    <w:rsid w:val="00A12E34"/>
    <w:rsid w:val="00A1704E"/>
    <w:rsid w:val="00A24109"/>
    <w:rsid w:val="00A2451F"/>
    <w:rsid w:val="00A2726E"/>
    <w:rsid w:val="00A4273A"/>
    <w:rsid w:val="00A443C1"/>
    <w:rsid w:val="00A45F80"/>
    <w:rsid w:val="00A51AC0"/>
    <w:rsid w:val="00A528D2"/>
    <w:rsid w:val="00A5380C"/>
    <w:rsid w:val="00A54F0A"/>
    <w:rsid w:val="00A72049"/>
    <w:rsid w:val="00A741C6"/>
    <w:rsid w:val="00A7643E"/>
    <w:rsid w:val="00A803A2"/>
    <w:rsid w:val="00A851CB"/>
    <w:rsid w:val="00A85727"/>
    <w:rsid w:val="00A87D8B"/>
    <w:rsid w:val="00A96E45"/>
    <w:rsid w:val="00AA39D6"/>
    <w:rsid w:val="00AA7F35"/>
    <w:rsid w:val="00AB4C9B"/>
    <w:rsid w:val="00AB7434"/>
    <w:rsid w:val="00AB7E77"/>
    <w:rsid w:val="00AC0729"/>
    <w:rsid w:val="00AC2653"/>
    <w:rsid w:val="00AC3D5A"/>
    <w:rsid w:val="00AC4B44"/>
    <w:rsid w:val="00AC51DD"/>
    <w:rsid w:val="00AC5925"/>
    <w:rsid w:val="00AD4F28"/>
    <w:rsid w:val="00AE002B"/>
    <w:rsid w:val="00AF0670"/>
    <w:rsid w:val="00AF1227"/>
    <w:rsid w:val="00AF13B8"/>
    <w:rsid w:val="00AF7A28"/>
    <w:rsid w:val="00B0169E"/>
    <w:rsid w:val="00B0282F"/>
    <w:rsid w:val="00B03685"/>
    <w:rsid w:val="00B04F22"/>
    <w:rsid w:val="00B10EFD"/>
    <w:rsid w:val="00B11BAF"/>
    <w:rsid w:val="00B12031"/>
    <w:rsid w:val="00B15AFC"/>
    <w:rsid w:val="00B176DF"/>
    <w:rsid w:val="00B2070F"/>
    <w:rsid w:val="00B2419D"/>
    <w:rsid w:val="00B26B36"/>
    <w:rsid w:val="00B274F1"/>
    <w:rsid w:val="00B335A5"/>
    <w:rsid w:val="00B354F3"/>
    <w:rsid w:val="00B4207B"/>
    <w:rsid w:val="00B42EC2"/>
    <w:rsid w:val="00B45738"/>
    <w:rsid w:val="00B45EF5"/>
    <w:rsid w:val="00B4667B"/>
    <w:rsid w:val="00B46866"/>
    <w:rsid w:val="00B479A4"/>
    <w:rsid w:val="00B47F17"/>
    <w:rsid w:val="00B47FE9"/>
    <w:rsid w:val="00B5120E"/>
    <w:rsid w:val="00B517B6"/>
    <w:rsid w:val="00B535FC"/>
    <w:rsid w:val="00B536D4"/>
    <w:rsid w:val="00B600BB"/>
    <w:rsid w:val="00B62275"/>
    <w:rsid w:val="00B65DF7"/>
    <w:rsid w:val="00B6693E"/>
    <w:rsid w:val="00B67F5D"/>
    <w:rsid w:val="00B724D5"/>
    <w:rsid w:val="00B748BD"/>
    <w:rsid w:val="00B76643"/>
    <w:rsid w:val="00B812EA"/>
    <w:rsid w:val="00B8462C"/>
    <w:rsid w:val="00B85F4F"/>
    <w:rsid w:val="00B933FD"/>
    <w:rsid w:val="00B94EF2"/>
    <w:rsid w:val="00B95946"/>
    <w:rsid w:val="00B95F87"/>
    <w:rsid w:val="00BA15CE"/>
    <w:rsid w:val="00BA27FF"/>
    <w:rsid w:val="00BA3D0C"/>
    <w:rsid w:val="00BA463B"/>
    <w:rsid w:val="00BA7C01"/>
    <w:rsid w:val="00BB478C"/>
    <w:rsid w:val="00BB576C"/>
    <w:rsid w:val="00BC06A0"/>
    <w:rsid w:val="00BC0788"/>
    <w:rsid w:val="00BC4BC8"/>
    <w:rsid w:val="00BD568F"/>
    <w:rsid w:val="00BD5900"/>
    <w:rsid w:val="00BD65E7"/>
    <w:rsid w:val="00BE28A6"/>
    <w:rsid w:val="00BE7389"/>
    <w:rsid w:val="00BE761E"/>
    <w:rsid w:val="00BF0169"/>
    <w:rsid w:val="00BF0A69"/>
    <w:rsid w:val="00BF1CC7"/>
    <w:rsid w:val="00BF3C80"/>
    <w:rsid w:val="00BF4707"/>
    <w:rsid w:val="00BF5F4D"/>
    <w:rsid w:val="00BF60B3"/>
    <w:rsid w:val="00BF6422"/>
    <w:rsid w:val="00C01A59"/>
    <w:rsid w:val="00C03EC2"/>
    <w:rsid w:val="00C04BBC"/>
    <w:rsid w:val="00C05903"/>
    <w:rsid w:val="00C0758B"/>
    <w:rsid w:val="00C075CA"/>
    <w:rsid w:val="00C07A26"/>
    <w:rsid w:val="00C10D8F"/>
    <w:rsid w:val="00C11BF4"/>
    <w:rsid w:val="00C2039C"/>
    <w:rsid w:val="00C231A3"/>
    <w:rsid w:val="00C236CF"/>
    <w:rsid w:val="00C241AF"/>
    <w:rsid w:val="00C25276"/>
    <w:rsid w:val="00C31128"/>
    <w:rsid w:val="00C34947"/>
    <w:rsid w:val="00C419DF"/>
    <w:rsid w:val="00C41A35"/>
    <w:rsid w:val="00C517F2"/>
    <w:rsid w:val="00C53987"/>
    <w:rsid w:val="00C57DF1"/>
    <w:rsid w:val="00C64355"/>
    <w:rsid w:val="00C6541E"/>
    <w:rsid w:val="00C65C0F"/>
    <w:rsid w:val="00C67C6F"/>
    <w:rsid w:val="00C760A2"/>
    <w:rsid w:val="00C7748A"/>
    <w:rsid w:val="00C810CF"/>
    <w:rsid w:val="00C835E2"/>
    <w:rsid w:val="00C90F38"/>
    <w:rsid w:val="00C926BD"/>
    <w:rsid w:val="00C946B0"/>
    <w:rsid w:val="00C97EBA"/>
    <w:rsid w:val="00C97F30"/>
    <w:rsid w:val="00CA01A5"/>
    <w:rsid w:val="00CA27D9"/>
    <w:rsid w:val="00CA425F"/>
    <w:rsid w:val="00CA4721"/>
    <w:rsid w:val="00CB0A95"/>
    <w:rsid w:val="00CB3C37"/>
    <w:rsid w:val="00CB4620"/>
    <w:rsid w:val="00CB7E46"/>
    <w:rsid w:val="00CC3A35"/>
    <w:rsid w:val="00CC588F"/>
    <w:rsid w:val="00CD05F1"/>
    <w:rsid w:val="00CD1595"/>
    <w:rsid w:val="00CD3088"/>
    <w:rsid w:val="00CD3A04"/>
    <w:rsid w:val="00CD41EA"/>
    <w:rsid w:val="00CD4930"/>
    <w:rsid w:val="00CD4E02"/>
    <w:rsid w:val="00CD4E85"/>
    <w:rsid w:val="00CD5D95"/>
    <w:rsid w:val="00CE25DC"/>
    <w:rsid w:val="00CE2683"/>
    <w:rsid w:val="00CE2C6F"/>
    <w:rsid w:val="00CE79B0"/>
    <w:rsid w:val="00CF23C1"/>
    <w:rsid w:val="00CF56FC"/>
    <w:rsid w:val="00CF5BF6"/>
    <w:rsid w:val="00CF6D5F"/>
    <w:rsid w:val="00D01200"/>
    <w:rsid w:val="00D017A8"/>
    <w:rsid w:val="00D10967"/>
    <w:rsid w:val="00D13FD9"/>
    <w:rsid w:val="00D15874"/>
    <w:rsid w:val="00D212FC"/>
    <w:rsid w:val="00D232C3"/>
    <w:rsid w:val="00D24EA5"/>
    <w:rsid w:val="00D26936"/>
    <w:rsid w:val="00D30003"/>
    <w:rsid w:val="00D35E64"/>
    <w:rsid w:val="00D37D17"/>
    <w:rsid w:val="00D40F53"/>
    <w:rsid w:val="00D4117D"/>
    <w:rsid w:val="00D41C09"/>
    <w:rsid w:val="00D44A29"/>
    <w:rsid w:val="00D514CF"/>
    <w:rsid w:val="00D56F3A"/>
    <w:rsid w:val="00D579F8"/>
    <w:rsid w:val="00D60FBB"/>
    <w:rsid w:val="00D61FC9"/>
    <w:rsid w:val="00D620BC"/>
    <w:rsid w:val="00D62AB4"/>
    <w:rsid w:val="00D64AF2"/>
    <w:rsid w:val="00D702E4"/>
    <w:rsid w:val="00D72EFF"/>
    <w:rsid w:val="00D81CE2"/>
    <w:rsid w:val="00D81E9D"/>
    <w:rsid w:val="00D83906"/>
    <w:rsid w:val="00D87868"/>
    <w:rsid w:val="00D93405"/>
    <w:rsid w:val="00D9392E"/>
    <w:rsid w:val="00D9521A"/>
    <w:rsid w:val="00D95F9D"/>
    <w:rsid w:val="00DA2A82"/>
    <w:rsid w:val="00DA501A"/>
    <w:rsid w:val="00DA6B31"/>
    <w:rsid w:val="00DB07F3"/>
    <w:rsid w:val="00DB09D9"/>
    <w:rsid w:val="00DB0A59"/>
    <w:rsid w:val="00DB1A95"/>
    <w:rsid w:val="00DB4207"/>
    <w:rsid w:val="00DB7BB3"/>
    <w:rsid w:val="00DB7EFE"/>
    <w:rsid w:val="00DC2058"/>
    <w:rsid w:val="00DC4488"/>
    <w:rsid w:val="00DC4984"/>
    <w:rsid w:val="00DC4B4F"/>
    <w:rsid w:val="00DD1E3A"/>
    <w:rsid w:val="00DD3C8D"/>
    <w:rsid w:val="00DD402E"/>
    <w:rsid w:val="00DD65C1"/>
    <w:rsid w:val="00DD728F"/>
    <w:rsid w:val="00DD770D"/>
    <w:rsid w:val="00DE05F9"/>
    <w:rsid w:val="00DE1789"/>
    <w:rsid w:val="00DE3E72"/>
    <w:rsid w:val="00DF008C"/>
    <w:rsid w:val="00DF1A6F"/>
    <w:rsid w:val="00DF6003"/>
    <w:rsid w:val="00DF6E8E"/>
    <w:rsid w:val="00DF716F"/>
    <w:rsid w:val="00E10E57"/>
    <w:rsid w:val="00E219E3"/>
    <w:rsid w:val="00E22AA8"/>
    <w:rsid w:val="00E242E1"/>
    <w:rsid w:val="00E328A1"/>
    <w:rsid w:val="00E32C32"/>
    <w:rsid w:val="00E33A9B"/>
    <w:rsid w:val="00E549CA"/>
    <w:rsid w:val="00E568C6"/>
    <w:rsid w:val="00E56AE3"/>
    <w:rsid w:val="00E574E0"/>
    <w:rsid w:val="00E60877"/>
    <w:rsid w:val="00E65E1A"/>
    <w:rsid w:val="00E66724"/>
    <w:rsid w:val="00E72F18"/>
    <w:rsid w:val="00E766AC"/>
    <w:rsid w:val="00E82E70"/>
    <w:rsid w:val="00E84806"/>
    <w:rsid w:val="00E848E7"/>
    <w:rsid w:val="00E84FC9"/>
    <w:rsid w:val="00E91F1C"/>
    <w:rsid w:val="00E931E3"/>
    <w:rsid w:val="00E97EAA"/>
    <w:rsid w:val="00E97FB6"/>
    <w:rsid w:val="00EA2222"/>
    <w:rsid w:val="00EA24C9"/>
    <w:rsid w:val="00EA29BE"/>
    <w:rsid w:val="00EA45FC"/>
    <w:rsid w:val="00EA5D92"/>
    <w:rsid w:val="00EB002B"/>
    <w:rsid w:val="00EB76DD"/>
    <w:rsid w:val="00EC221B"/>
    <w:rsid w:val="00EC5533"/>
    <w:rsid w:val="00EC6632"/>
    <w:rsid w:val="00ED4BC3"/>
    <w:rsid w:val="00ED5071"/>
    <w:rsid w:val="00EE1EEA"/>
    <w:rsid w:val="00EF0EDC"/>
    <w:rsid w:val="00EF1026"/>
    <w:rsid w:val="00EF1769"/>
    <w:rsid w:val="00EF1A49"/>
    <w:rsid w:val="00EF2852"/>
    <w:rsid w:val="00EF5164"/>
    <w:rsid w:val="00EF5547"/>
    <w:rsid w:val="00EF5945"/>
    <w:rsid w:val="00EF68DF"/>
    <w:rsid w:val="00EF76CE"/>
    <w:rsid w:val="00F02368"/>
    <w:rsid w:val="00F02629"/>
    <w:rsid w:val="00F039CB"/>
    <w:rsid w:val="00F04C7A"/>
    <w:rsid w:val="00F13CC0"/>
    <w:rsid w:val="00F23C7B"/>
    <w:rsid w:val="00F23F51"/>
    <w:rsid w:val="00F2797F"/>
    <w:rsid w:val="00F3012C"/>
    <w:rsid w:val="00F30A3E"/>
    <w:rsid w:val="00F30D26"/>
    <w:rsid w:val="00F37DC4"/>
    <w:rsid w:val="00F44124"/>
    <w:rsid w:val="00F47CF3"/>
    <w:rsid w:val="00F5088F"/>
    <w:rsid w:val="00F51772"/>
    <w:rsid w:val="00F524EF"/>
    <w:rsid w:val="00F5414F"/>
    <w:rsid w:val="00F54BA7"/>
    <w:rsid w:val="00F55A6B"/>
    <w:rsid w:val="00F55B00"/>
    <w:rsid w:val="00F607F9"/>
    <w:rsid w:val="00F678E4"/>
    <w:rsid w:val="00F701DD"/>
    <w:rsid w:val="00F729EC"/>
    <w:rsid w:val="00F730A0"/>
    <w:rsid w:val="00F74ECD"/>
    <w:rsid w:val="00F84768"/>
    <w:rsid w:val="00F85057"/>
    <w:rsid w:val="00F87129"/>
    <w:rsid w:val="00F9017A"/>
    <w:rsid w:val="00F92587"/>
    <w:rsid w:val="00F94AD4"/>
    <w:rsid w:val="00F979B0"/>
    <w:rsid w:val="00FA4DD0"/>
    <w:rsid w:val="00FB0A0D"/>
    <w:rsid w:val="00FB5813"/>
    <w:rsid w:val="00FB5E4B"/>
    <w:rsid w:val="00FC05A7"/>
    <w:rsid w:val="00FC0A9B"/>
    <w:rsid w:val="00FC175B"/>
    <w:rsid w:val="00FC17F4"/>
    <w:rsid w:val="00FC4718"/>
    <w:rsid w:val="00FD5D84"/>
    <w:rsid w:val="00FE048F"/>
    <w:rsid w:val="00FE1E44"/>
    <w:rsid w:val="00FE44AE"/>
    <w:rsid w:val="00FE5C00"/>
    <w:rsid w:val="00FF0D7B"/>
    <w:rsid w:val="00FF45C6"/>
    <w:rsid w:val="00FF7B58"/>
    <w:rsid w:val="02A5B82E"/>
    <w:rsid w:val="043A65A3"/>
    <w:rsid w:val="044130EC"/>
    <w:rsid w:val="05B55A25"/>
    <w:rsid w:val="0946F1CE"/>
    <w:rsid w:val="0984B83D"/>
    <w:rsid w:val="0CC02D65"/>
    <w:rsid w:val="0DC396F9"/>
    <w:rsid w:val="11068B97"/>
    <w:rsid w:val="112F4E81"/>
    <w:rsid w:val="11C5988F"/>
    <w:rsid w:val="11D18A6D"/>
    <w:rsid w:val="13831DAC"/>
    <w:rsid w:val="13BD8AAC"/>
    <w:rsid w:val="15A06B0F"/>
    <w:rsid w:val="169FF5C7"/>
    <w:rsid w:val="181EFCC6"/>
    <w:rsid w:val="18FA6106"/>
    <w:rsid w:val="191F4F6E"/>
    <w:rsid w:val="1931A003"/>
    <w:rsid w:val="19E9C2E7"/>
    <w:rsid w:val="1A663F88"/>
    <w:rsid w:val="1C31FEFA"/>
    <w:rsid w:val="1FC792DE"/>
    <w:rsid w:val="217F8757"/>
    <w:rsid w:val="21971B22"/>
    <w:rsid w:val="23EABB82"/>
    <w:rsid w:val="24C7A655"/>
    <w:rsid w:val="24C9902A"/>
    <w:rsid w:val="2AD54F3E"/>
    <w:rsid w:val="2BB918E7"/>
    <w:rsid w:val="2C87F774"/>
    <w:rsid w:val="2D54E948"/>
    <w:rsid w:val="3043FBB3"/>
    <w:rsid w:val="30CC2329"/>
    <w:rsid w:val="31EF7241"/>
    <w:rsid w:val="32C6E7B7"/>
    <w:rsid w:val="33A3A225"/>
    <w:rsid w:val="38CA8326"/>
    <w:rsid w:val="3E098ECB"/>
    <w:rsid w:val="3F93F1E0"/>
    <w:rsid w:val="411BB276"/>
    <w:rsid w:val="41DA774F"/>
    <w:rsid w:val="438B9EB5"/>
    <w:rsid w:val="4567CDE5"/>
    <w:rsid w:val="4576E9AA"/>
    <w:rsid w:val="46264BC1"/>
    <w:rsid w:val="48FD9790"/>
    <w:rsid w:val="4B0DEC18"/>
    <w:rsid w:val="4B0F2B4C"/>
    <w:rsid w:val="4B79F7CF"/>
    <w:rsid w:val="4DE152FE"/>
    <w:rsid w:val="4DE966C7"/>
    <w:rsid w:val="4F23297B"/>
    <w:rsid w:val="5121DCC6"/>
    <w:rsid w:val="54A103D1"/>
    <w:rsid w:val="56E38A68"/>
    <w:rsid w:val="5EC33669"/>
    <w:rsid w:val="62233391"/>
    <w:rsid w:val="62883E27"/>
    <w:rsid w:val="6673756C"/>
    <w:rsid w:val="68D2E371"/>
    <w:rsid w:val="6E625FFF"/>
    <w:rsid w:val="6F1D14F9"/>
    <w:rsid w:val="71B697AE"/>
    <w:rsid w:val="72FDF219"/>
    <w:rsid w:val="7509590B"/>
    <w:rsid w:val="752E04FF"/>
    <w:rsid w:val="75CDDCFE"/>
    <w:rsid w:val="75F432F8"/>
    <w:rsid w:val="768BF716"/>
    <w:rsid w:val="7CCDBAEB"/>
    <w:rsid w:val="7D146AF0"/>
    <w:rsid w:val="7D189B24"/>
    <w:rsid w:val="7D7289E0"/>
    <w:rsid w:val="7DB5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280CD0"/>
  <w15:docId w15:val="{6B405769-BABE-4993-9675-0A1368A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3" w:line="249" w:lineRule="auto"/>
      <w:ind w:left="862" w:right="3" w:hanging="86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45" w:line="24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3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4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1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3E4DF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494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leGrid0">
    <w:name w:val="Table Grid0"/>
    <w:basedOn w:val="Tabelanormal"/>
    <w:uiPriority w:val="39"/>
    <w:rsid w:val="00D9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B0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54B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54B0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F3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92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62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0EE6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C926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26B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93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30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30BB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3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30BB"/>
    <w:rPr>
      <w:rFonts w:ascii="Arial" w:eastAsia="Arial" w:hAnsi="Arial" w:cs="Arial"/>
      <w:b/>
      <w:bC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6E145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E145D"/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8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18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18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978C2"/>
    <w:rPr>
      <w:color w:val="954F72" w:themeColor="followedHyperlink"/>
      <w:u w:val="single"/>
    </w:rPr>
  </w:style>
  <w:style w:type="paragraph" w:customStyle="1" w:styleId="Default">
    <w:name w:val="Default"/>
    <w:rsid w:val="00873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B58A7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table" w:styleId="Tabelacomgrade">
    <w:name w:val="Table Grid"/>
    <w:basedOn w:val="Tabelanormal"/>
    <w:uiPriority w:val="39"/>
    <w:rsid w:val="00FC471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">
    <w:name w:val="texto_alinhado_esquerda"/>
    <w:basedOn w:val="Normal"/>
    <w:rsid w:val="00BF016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F0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77CD-F94A-4A69-A623-E505B1E1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PCRH - HBM e HBD final</vt:lpstr>
    </vt:vector>
  </TitlesOfParts>
  <Company>FAPEMIG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PCRH - HBM e HBD final</dc:title>
  <dc:subject/>
  <dc:creator>asilva</dc:creator>
  <cp:keywords/>
  <cp:lastModifiedBy>Vania Moreira de Siqueira</cp:lastModifiedBy>
  <cp:revision>186</cp:revision>
  <dcterms:created xsi:type="dcterms:W3CDTF">2021-08-26T03:29:00Z</dcterms:created>
  <dcterms:modified xsi:type="dcterms:W3CDTF">2021-10-07T13:10:00Z</dcterms:modified>
</cp:coreProperties>
</file>